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5A499F">
        <w:rPr>
          <w:rFonts w:ascii="Arial" w:hAnsi="Arial" w:cs="Arial"/>
          <w:b/>
          <w:sz w:val="48"/>
          <w:szCs w:val="48"/>
        </w:rPr>
        <w:t>WinGuide</w:t>
      </w:r>
      <w:proofErr w:type="spellEnd"/>
      <w:r w:rsidRPr="005A499F">
        <w:rPr>
          <w:rFonts w:ascii="Arial" w:hAnsi="Arial" w:cs="Arial"/>
          <w:b/>
          <w:sz w:val="48"/>
          <w:szCs w:val="48"/>
        </w:rPr>
        <w:t xml:space="preserve"> API</w:t>
      </w: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6856133"/>
        <w:docPartObj>
          <w:docPartGallery w:val="Table of Contents"/>
          <w:docPartUnique/>
        </w:docPartObj>
      </w:sdt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A318A">
            <w:fldChar w:fldCharType="begin"/>
          </w:r>
          <w:r w:rsidR="005A499F">
            <w:instrText xml:space="preserve"> TOC \o "1-3" \h \z \u </w:instrText>
          </w:r>
          <w:r w:rsidRPr="000A318A">
            <w:fldChar w:fldCharType="separate"/>
          </w:r>
          <w:hyperlink w:anchor="_Toc418635084" w:history="1">
            <w:r w:rsidR="00BB4636" w:rsidRPr="009067E2">
              <w:rPr>
                <w:rStyle w:val="a6"/>
                <w:noProof/>
              </w:rPr>
              <w:t xml:space="preserve">(1) </w:t>
            </w:r>
            <w:r w:rsidR="00BB4636" w:rsidRPr="009067E2">
              <w:rPr>
                <w:rStyle w:val="a6"/>
                <w:rFonts w:hint="eastAsia"/>
                <w:noProof/>
              </w:rPr>
              <w:t>课程页获取文章列表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5" w:history="1">
            <w:r w:rsidR="00BB4636" w:rsidRPr="009067E2">
              <w:rPr>
                <w:rStyle w:val="a6"/>
                <w:noProof/>
              </w:rPr>
              <w:t xml:space="preserve">(2) </w:t>
            </w:r>
            <w:r w:rsidR="00BB4636" w:rsidRPr="009067E2">
              <w:rPr>
                <w:rStyle w:val="a6"/>
                <w:rFonts w:hint="eastAsia"/>
                <w:noProof/>
              </w:rPr>
              <w:t>获取文章正文内容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6" w:history="1">
            <w:r w:rsidR="00BB4636" w:rsidRPr="009067E2">
              <w:rPr>
                <w:rStyle w:val="a6"/>
                <w:noProof/>
              </w:rPr>
              <w:t xml:space="preserve">(3) </w:t>
            </w:r>
            <w:r w:rsidR="00BB4636" w:rsidRPr="009067E2">
              <w:rPr>
                <w:rStyle w:val="a6"/>
                <w:rFonts w:hint="eastAsia"/>
                <w:noProof/>
              </w:rPr>
              <w:t>获取课程下讨论区消息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7" w:history="1">
            <w:r w:rsidR="00BB4636" w:rsidRPr="009067E2">
              <w:rPr>
                <w:rStyle w:val="a6"/>
                <w:noProof/>
              </w:rPr>
              <w:t xml:space="preserve">(4) </w:t>
            </w:r>
            <w:r w:rsidR="00BB4636" w:rsidRPr="009067E2">
              <w:rPr>
                <w:rStyle w:val="a6"/>
                <w:rFonts w:hint="eastAsia"/>
                <w:noProof/>
              </w:rPr>
              <w:t>讨论区发表讨论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8" w:history="1">
            <w:r w:rsidR="00BB4636" w:rsidRPr="009067E2">
              <w:rPr>
                <w:rStyle w:val="a6"/>
                <w:noProof/>
              </w:rPr>
              <w:t xml:space="preserve">(5) </w:t>
            </w:r>
            <w:r w:rsidR="00BB4636" w:rsidRPr="009067E2">
              <w:rPr>
                <w:rStyle w:val="a6"/>
                <w:rFonts w:hint="eastAsia"/>
                <w:noProof/>
              </w:rPr>
              <w:t>普通用户注册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9" w:history="1">
            <w:r w:rsidR="00BB4636" w:rsidRPr="009067E2">
              <w:rPr>
                <w:rStyle w:val="a6"/>
                <w:noProof/>
              </w:rPr>
              <w:t xml:space="preserve">(6) </w:t>
            </w:r>
            <w:r w:rsidR="00BB4636" w:rsidRPr="009067E2">
              <w:rPr>
                <w:rStyle w:val="a6"/>
                <w:rFonts w:hint="eastAsia"/>
                <w:noProof/>
              </w:rPr>
              <w:t>普通用户登录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0" w:history="1">
            <w:r w:rsidR="00BB4636" w:rsidRPr="009067E2">
              <w:rPr>
                <w:rStyle w:val="a6"/>
                <w:noProof/>
              </w:rPr>
              <w:t xml:space="preserve">(7) </w:t>
            </w:r>
            <w:r w:rsidR="00BB4636" w:rsidRPr="009067E2">
              <w:rPr>
                <w:rStyle w:val="a6"/>
                <w:rFonts w:hint="eastAsia"/>
                <w:noProof/>
              </w:rPr>
              <w:t>付费学员注册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1" w:history="1">
            <w:r w:rsidR="00BB4636" w:rsidRPr="009067E2">
              <w:rPr>
                <w:rStyle w:val="a6"/>
                <w:noProof/>
              </w:rPr>
              <w:t xml:space="preserve">(8) </w:t>
            </w:r>
            <w:r w:rsidR="00BB4636" w:rsidRPr="009067E2">
              <w:rPr>
                <w:rStyle w:val="a6"/>
                <w:rFonts w:hint="eastAsia"/>
                <w:noProof/>
              </w:rPr>
              <w:t>付费学员登录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2" w:history="1">
            <w:r w:rsidR="00BB4636" w:rsidRPr="009067E2">
              <w:rPr>
                <w:rStyle w:val="a6"/>
                <w:noProof/>
              </w:rPr>
              <w:t xml:space="preserve">(9) </w:t>
            </w:r>
            <w:r w:rsidR="00BB4636" w:rsidRPr="009067E2">
              <w:rPr>
                <w:rStyle w:val="a6"/>
                <w:rFonts w:hint="eastAsia"/>
                <w:noProof/>
              </w:rPr>
              <w:t>获取已登录用户帐号信息（包括会员和非会员）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0A3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3" w:history="1">
            <w:r w:rsidR="00BB4636" w:rsidRPr="009067E2">
              <w:rPr>
                <w:rStyle w:val="a6"/>
                <w:noProof/>
              </w:rPr>
              <w:t xml:space="preserve">(10) </w:t>
            </w:r>
            <w:r w:rsidR="00BB4636" w:rsidRPr="009067E2">
              <w:rPr>
                <w:rStyle w:val="a6"/>
                <w:rFonts w:hint="eastAsia"/>
                <w:noProof/>
              </w:rPr>
              <w:t>帐号登出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0A318A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r w:rsidR="000A318A">
        <w:fldChar w:fldCharType="begin"/>
      </w:r>
      <w:r>
        <w:instrText xml:space="preserve"> HYPERLINK "</w:instrText>
      </w:r>
      <w:r>
        <w:rPr>
          <w:rFonts w:hint="eastAsia"/>
        </w:rPr>
        <w:instrText>http://www.winguide.cn/</w:instrText>
      </w:r>
      <w:r>
        <w:instrText xml:space="preserve">" </w:instrText>
      </w:r>
      <w:r w:rsidR="000A318A">
        <w:fldChar w:fldCharType="separate"/>
      </w:r>
      <w:r w:rsidRPr="00E624DC">
        <w:rPr>
          <w:rStyle w:val="a6"/>
          <w:rFonts w:hint="eastAsia"/>
        </w:rPr>
        <w:t>http://www.winguide.cn/</w:t>
      </w:r>
      <w:r w:rsidR="000A318A">
        <w:fldChar w:fldCharType="end"/>
      </w:r>
      <w:r>
        <w:rPr>
          <w:rFonts w:hint="eastAsia"/>
        </w:rPr>
        <w:t>，测试时使用</w:t>
      </w:r>
      <w:r w:rsidR="000A318A">
        <w:fldChar w:fldCharType="begin"/>
      </w:r>
      <w:r>
        <w:instrText xml:space="preserve"> HYPERLINK "</w:instrText>
      </w:r>
      <w:r>
        <w:rPr>
          <w:rFonts w:hint="eastAsia"/>
        </w:rPr>
        <w:instrText>http://</w:instrText>
      </w:r>
      <w:r w:rsidRPr="002A26FA">
        <w:instrText>120.25.228.56</w:instrText>
      </w:r>
      <w:r>
        <w:rPr>
          <w:rFonts w:hint="eastAsia"/>
        </w:rPr>
        <w:instrText>/</w:instrText>
      </w:r>
      <w:r>
        <w:instrText xml:space="preserve">" </w:instrText>
      </w:r>
      <w:r w:rsidR="000A318A">
        <w:fldChar w:fldCharType="separate"/>
      </w:r>
      <w:r w:rsidRPr="00E624DC">
        <w:rPr>
          <w:rStyle w:val="a6"/>
          <w:rFonts w:hint="eastAsia"/>
        </w:rPr>
        <w:t>http://</w:t>
      </w:r>
      <w:r w:rsidRPr="00E624DC">
        <w:rPr>
          <w:rStyle w:val="a6"/>
        </w:rPr>
        <w:t>120.25.228.56</w:t>
      </w:r>
      <w:r w:rsidRPr="00E624DC">
        <w:rPr>
          <w:rStyle w:val="a6"/>
          <w:rFonts w:hint="eastAsia"/>
        </w:rPr>
        <w:t>/</w:t>
      </w:r>
      <w:r w:rsidR="000A318A">
        <w:fldChar w:fldCharType="end"/>
      </w:r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hyperlink r:id="rId8" w:history="1">
        <w:r w:rsidRPr="00E624DC">
          <w:rPr>
            <w:rStyle w:val="a6"/>
            <w:rFonts w:hint="eastAsia"/>
          </w:rPr>
          <w:t>http://www.winguide.cn/</w:t>
        </w:r>
      </w:hyperlink>
      <w:r>
        <w:rPr>
          <w:rFonts w:hint="eastAsia"/>
        </w:rPr>
        <w:t>。</w:t>
      </w:r>
    </w:p>
    <w:p w:rsidR="002A26FA" w:rsidRDefault="002A26FA" w:rsidP="006F05DE"/>
    <w:p w:rsidR="00E163B4" w:rsidRDefault="00E163B4" w:rsidP="006F05DE"/>
    <w:p w:rsidR="00082B1E" w:rsidRDefault="006F05DE" w:rsidP="001E0D86">
      <w:pPr>
        <w:pStyle w:val="2"/>
      </w:pPr>
      <w:bookmarkStart w:id="0" w:name="_Toc418635084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 w:rsidR="00EA368B">
        <w:instrText>HYPERLINK "http://www.winguide.cn/article/lists"</w:instrText>
      </w:r>
      <w:r w:rsidR="000A318A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article/</w:t>
      </w:r>
      <w:r w:rsidRPr="004B64CB">
        <w:rPr>
          <w:rStyle w:val="a6"/>
          <w:rFonts w:hint="eastAsia"/>
        </w:rPr>
        <w:t>lists</w:t>
      </w:r>
      <w:r w:rsidR="000A318A">
        <w:fldChar w:fldCharType="end"/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proofErr w:type="gramStart"/>
      <w:r>
        <w:rPr>
          <w:rFonts w:hint="eastAsia"/>
        </w:rPr>
        <w:t>版块</w:t>
      </w:r>
      <w:proofErr w:type="gramEnd"/>
    </w:p>
    <w:p w:rsidR="006265CE" w:rsidRDefault="006F05DE" w:rsidP="006F05DE"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proofErr w:type="spellStart"/>
      <w:proofErr w:type="gramStart"/>
      <w:r w:rsidR="006F05DE">
        <w:rPr>
          <w:rFonts w:hint="eastAsia"/>
        </w:rPr>
        <w:t>json</w:t>
      </w:r>
      <w:proofErr w:type="spellEnd"/>
      <w:proofErr w:type="gramEnd"/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</w:t>
            </w:r>
            <w:proofErr w:type="gramStart"/>
            <w:r w:rsidRPr="0020698D">
              <w:rPr>
                <w:rFonts w:hint="eastAsia"/>
              </w:rPr>
              <w:t>动态机经</w:t>
            </w:r>
            <w:proofErr w:type="gramEnd"/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tofel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426BEB" w:rsidP="006F05DE">
            <w:r>
              <w:rPr>
                <w:rFonts w:hint="eastAsia"/>
              </w:rPr>
              <w:t>c</w:t>
            </w:r>
            <w:r w:rsidR="005D07BD">
              <w:rPr>
                <w:rFonts w:hint="eastAsia"/>
              </w:rPr>
              <w:t>lassroom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线上学习系统</w:t>
            </w:r>
            <w:r w:rsidRPr="005D07BD">
              <w:rPr>
                <w:rFonts w:hint="eastAsia"/>
                <w:i/>
              </w:rPr>
              <w:t>（</w:t>
            </w:r>
            <w:proofErr w:type="spellStart"/>
            <w:r w:rsidRPr="005D07BD">
              <w:rPr>
                <w:rFonts w:hint="eastAsia"/>
                <w:i/>
              </w:rPr>
              <w:t>iframe</w:t>
            </w:r>
            <w:proofErr w:type="spellEnd"/>
            <w:r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</w:t>
      </w:r>
      <w:proofErr w:type="gramStart"/>
      <w:r w:rsidR="005D07BD">
        <w:rPr>
          <w:rFonts w:hint="eastAsia"/>
        </w:rPr>
        <w:t>每个板块</w:t>
      </w:r>
      <w:proofErr w:type="gramEnd"/>
      <w:r w:rsidR="005D07BD">
        <w:rPr>
          <w:rFonts w:hint="eastAsia"/>
        </w:rPr>
        <w:t>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2A26FA" w:rsidP="006F05DE"/>
    <w:p w:rsidR="006F05DE" w:rsidRDefault="006F05DE" w:rsidP="006F05DE"/>
    <w:p w:rsidR="00B5010B" w:rsidRDefault="00B5010B" w:rsidP="001E0D86">
      <w:pPr>
        <w:pStyle w:val="2"/>
      </w:pPr>
      <w:bookmarkStart w:id="1" w:name="_Toc418635085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article/</w:instrText>
      </w:r>
      <w:r w:rsidRPr="00104FE0">
        <w:rPr>
          <w:rFonts w:hint="eastAsia"/>
        </w:rPr>
        <w:instrText>detail</w:instrText>
      </w:r>
      <w:r>
        <w:instrText xml:space="preserve">" </w:instrText>
      </w:r>
      <w:r w:rsidR="000A318A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article/</w:t>
      </w:r>
      <w:r w:rsidRPr="00021603">
        <w:rPr>
          <w:rStyle w:val="a6"/>
          <w:rFonts w:hint="eastAsia"/>
        </w:rPr>
        <w:t>detail</w:t>
      </w:r>
      <w:r w:rsidR="000A318A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00B18">
        <w:t>article</w:t>
      </w:r>
      <w:r w:rsidR="00400B18">
        <w:rPr>
          <w:rFonts w:hint="eastAsia"/>
        </w:rPr>
        <w:t>_id</w:t>
      </w:r>
      <w:proofErr w:type="spellEnd"/>
      <w:r w:rsidR="00400B18">
        <w:rPr>
          <w:rFonts w:hint="eastAsia"/>
        </w:rPr>
        <w:t xml:space="preserve"> </w:t>
      </w:r>
      <w:r w:rsidR="00400B18">
        <w:rPr>
          <w:rFonts w:hint="eastAsia"/>
        </w:rPr>
        <w:t>文章</w:t>
      </w:r>
      <w:r w:rsidR="00400B18">
        <w:rPr>
          <w:rFonts w:hint="eastAsia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B5010B" w:rsidRDefault="006265CE" w:rsidP="006F05DE">
      <w:r>
        <w:rPr>
          <w:noProof/>
        </w:rPr>
        <w:drawing>
          <wp:inline distT="0" distB="0" distL="0" distR="0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Pr="006F05DE" w:rsidRDefault="00B5010B" w:rsidP="006F05DE"/>
    <w:p w:rsidR="0020484A" w:rsidRDefault="00B5010B" w:rsidP="0073248F">
      <w:pPr>
        <w:pStyle w:val="2"/>
      </w:pPr>
      <w:bookmarkStart w:id="2" w:name="_Toc418635086"/>
      <w:r>
        <w:rPr>
          <w:rFonts w:hint="eastAsia"/>
        </w:rPr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 w:rsidR="00EA368B">
        <w:instrText>HYPERLINK "http://www.winguide.cn/forum/getThreads"</w:instrText>
      </w:r>
      <w:r w:rsidR="000A318A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</w:t>
      </w:r>
      <w:r w:rsidRPr="004B64CB">
        <w:rPr>
          <w:rStyle w:val="a6"/>
          <w:rFonts w:hint="eastAsia"/>
        </w:rPr>
        <w:t>forum</w:t>
      </w:r>
      <w:r w:rsidRPr="004B64CB">
        <w:rPr>
          <w:rStyle w:val="a6"/>
        </w:rPr>
        <w:t>/</w:t>
      </w:r>
      <w:r w:rsidRPr="004B64CB">
        <w:rPr>
          <w:rStyle w:val="a6"/>
          <w:rFonts w:hint="eastAsia"/>
        </w:rPr>
        <w:t>getThreads</w:t>
      </w:r>
      <w:r w:rsidR="000A318A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proofErr w:type="gramStart"/>
      <w:r>
        <w:rPr>
          <w:rFonts w:hint="eastAsia"/>
        </w:rPr>
        <w:t>版块</w:t>
      </w:r>
      <w:proofErr w:type="gramEnd"/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63B4" w:rsidRDefault="00B81F8A" w:rsidP="007E093B">
      <w:r>
        <w:rPr>
          <w:noProof/>
        </w:rPr>
        <w:lastRenderedPageBreak/>
        <w:drawing>
          <wp:inline distT="0" distB="0" distL="0" distR="0">
            <wp:extent cx="5274310" cy="3077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A" w:rsidRDefault="00B81F8A" w:rsidP="007E093B">
      <w:r>
        <w:rPr>
          <w:noProof/>
        </w:rPr>
        <w:drawing>
          <wp:inline distT="0" distB="0" distL="0" distR="0">
            <wp:extent cx="5274310" cy="25182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4" w:rsidRPr="001E0D86" w:rsidRDefault="00E163B4" w:rsidP="001E0D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63B4" w:rsidRDefault="00E163B4" w:rsidP="0020484A"/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tofel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/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18635087"/>
      <w:r>
        <w:rPr>
          <w:rFonts w:hint="eastAsia"/>
        </w:rPr>
        <w:lastRenderedPageBreak/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发表</w:t>
      </w:r>
      <w:proofErr w:type="gramEnd"/>
      <w:r>
        <w:rPr>
          <w:rFonts w:hint="eastAsia"/>
        </w:rPr>
        <w:t>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 w:rsidR="00104FE0">
        <w:instrText xml:space="preserve"> HYPERLINK "</w:instrText>
      </w:r>
      <w:r w:rsidR="00104FE0" w:rsidRPr="00104FE0">
        <w:rPr>
          <w:rFonts w:hint="eastAsia"/>
        </w:rPr>
        <w:instrText>http://</w:instrText>
      </w:r>
      <w:r w:rsidR="00104FE0" w:rsidRPr="00104FE0">
        <w:instrText>www.winguide.cn/</w:instrText>
      </w:r>
      <w:r w:rsidR="00104FE0" w:rsidRPr="00104FE0">
        <w:rPr>
          <w:rFonts w:hint="eastAsia"/>
        </w:rPr>
        <w:instrText>forum</w:instrText>
      </w:r>
      <w:r w:rsidR="00104FE0" w:rsidRPr="00104FE0">
        <w:instrText>/</w:instrText>
      </w:r>
      <w:r w:rsidR="00104FE0" w:rsidRPr="00104FE0">
        <w:rPr>
          <w:rFonts w:hint="eastAsia"/>
        </w:rPr>
        <w:instrText>postReply</w:instrText>
      </w:r>
      <w:r w:rsidR="00104FE0">
        <w:instrText xml:space="preserve">" </w:instrText>
      </w:r>
      <w:r w:rsidR="000A318A">
        <w:fldChar w:fldCharType="separate"/>
      </w:r>
      <w:r w:rsidR="00104FE0" w:rsidRPr="00021603">
        <w:rPr>
          <w:rStyle w:val="a6"/>
          <w:rFonts w:hint="eastAsia"/>
        </w:rPr>
        <w:t>http://</w:t>
      </w:r>
      <w:r w:rsidR="00104FE0" w:rsidRPr="00021603">
        <w:rPr>
          <w:rStyle w:val="a6"/>
        </w:rPr>
        <w:t>www.winguide.cn/</w:t>
      </w:r>
      <w:r w:rsidR="00104FE0" w:rsidRPr="00021603">
        <w:rPr>
          <w:rStyle w:val="a6"/>
          <w:rFonts w:hint="eastAsia"/>
        </w:rPr>
        <w:t>forum</w:t>
      </w:r>
      <w:r w:rsidR="00104FE0" w:rsidRPr="00021603">
        <w:rPr>
          <w:rStyle w:val="a6"/>
        </w:rPr>
        <w:t>/</w:t>
      </w:r>
      <w:r w:rsidR="00104FE0" w:rsidRPr="00021603">
        <w:rPr>
          <w:rStyle w:val="a6"/>
          <w:rFonts w:hint="eastAsia"/>
        </w:rPr>
        <w:t>postReply</w:t>
      </w:r>
      <w:r w:rsidR="000A318A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opic</w:t>
      </w:r>
      <w:r>
        <w:rPr>
          <w:rFonts w:hint="eastAsia"/>
        </w:rPr>
        <w:t>_id</w:t>
      </w:r>
      <w:proofErr w:type="spellEnd"/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0484A" w:rsidRDefault="00E163B4" w:rsidP="0020484A">
      <w:r>
        <w:rPr>
          <w:noProof/>
        </w:rPr>
        <w:drawing>
          <wp:inline distT="0" distB="0" distL="0" distR="0">
            <wp:extent cx="2047875" cy="1000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</w:t>
      </w:r>
      <w:proofErr w:type="spellStart"/>
      <w:r>
        <w:rPr>
          <w:rFonts w:hint="eastAsia"/>
        </w:rPr>
        <w:t>reply_id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备其他需要；另外还需要将这条评论显示在评论区域，尽量不要刷新页面，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18635088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user</w:instrText>
      </w:r>
      <w:r w:rsidRPr="00104FE0">
        <w:instrText>/</w:instrText>
      </w:r>
      <w:r w:rsidRPr="00104FE0">
        <w:rPr>
          <w:rFonts w:hint="eastAsia"/>
        </w:rPr>
        <w:instrText>register</w:instrText>
      </w:r>
      <w:r>
        <w:instrText xml:space="preserve">" </w:instrText>
      </w:r>
      <w:r w:rsidR="000A318A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register</w:t>
      </w:r>
      <w:r w:rsidR="000A318A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21245" w:rsidP="0020484A">
      <w:r>
        <w:rPr>
          <w:noProof/>
        </w:rPr>
        <w:drawing>
          <wp:inline distT="0" distB="0" distL="0" distR="0">
            <wp:extent cx="2838450" cy="8001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验证码错误</w:t>
      </w:r>
    </w:p>
    <w:p w:rsidR="00E21245" w:rsidRDefault="00E21245" w:rsidP="0020484A">
      <w:r>
        <w:rPr>
          <w:rFonts w:hint="eastAsia"/>
        </w:rPr>
        <w:t>注：</w:t>
      </w:r>
      <w:proofErr w:type="gramStart"/>
      <w:r>
        <w:rPr>
          <w:rFonts w:hint="eastAsia"/>
        </w:rPr>
        <w:t>验证码前后端</w:t>
      </w:r>
      <w:proofErr w:type="gramEnd"/>
      <w:r>
        <w:rPr>
          <w:rFonts w:hint="eastAsia"/>
        </w:rPr>
        <w:t>应做控制，每</w:t>
      </w:r>
      <w:r>
        <w:rPr>
          <w:rFonts w:hint="eastAsia"/>
        </w:rPr>
        <w:t>60s</w:t>
      </w:r>
      <w:r>
        <w:rPr>
          <w:rFonts w:hint="eastAsia"/>
        </w:rPr>
        <w:t>可点击一次发送验证码之类的限制。</w:t>
      </w:r>
    </w:p>
    <w:p w:rsidR="0032549F" w:rsidRDefault="0032549F" w:rsidP="0020484A"/>
    <w:p w:rsidR="00E21245" w:rsidRDefault="00E21245" w:rsidP="0020484A">
      <w:r>
        <w:rPr>
          <w:rFonts w:hint="eastAsia"/>
          <w:noProof/>
        </w:rPr>
        <w:drawing>
          <wp:inline distT="0" distB="0" distL="0" distR="0">
            <wp:extent cx="4143375" cy="86677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 w:rsidR="0032549F">
        <w:rPr>
          <w:rFonts w:hint="eastAsia"/>
        </w:rPr>
        <w:t>手机号码已注册</w:t>
      </w:r>
    </w:p>
    <w:p w:rsidR="0032549F" w:rsidRPr="00E21245" w:rsidRDefault="0032549F" w:rsidP="0020484A"/>
    <w:p w:rsidR="007E093B" w:rsidRDefault="0032549F" w:rsidP="0020484A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成功</w:t>
      </w:r>
    </w:p>
    <w:p w:rsidR="0020484A" w:rsidRDefault="0020484A" w:rsidP="0073248F">
      <w:pPr>
        <w:pStyle w:val="2"/>
      </w:pPr>
      <w:bookmarkStart w:id="5" w:name="_Toc418635089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user</w:instrText>
      </w:r>
      <w:r w:rsidRPr="00104FE0">
        <w:instrText>/</w:instrText>
      </w:r>
      <w:r w:rsidRPr="00104FE0">
        <w:rPr>
          <w:rFonts w:hint="eastAsia"/>
        </w:rPr>
        <w:instrText>login</w:instrText>
      </w:r>
      <w:r>
        <w:instrText xml:space="preserve">" </w:instrText>
      </w:r>
      <w:r w:rsidR="000A318A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0A318A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53648" w:rsidP="0020484A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53648" w:rsidRDefault="00E53648" w:rsidP="0020484A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53648" w:rsidRDefault="00E53648" w:rsidP="00E53648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E53648" w:rsidRDefault="00E53648" w:rsidP="0020484A">
      <w:r>
        <w:rPr>
          <w:rFonts w:hint="eastAsia"/>
        </w:rPr>
        <w:t>注：登录成功后是否需要返回什么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，这个还需要商量，另外还应该还需要提供一个接口给前端获取用户信息的，暂缺。</w:t>
      </w:r>
    </w:p>
    <w:p w:rsidR="00E53648" w:rsidRPr="00E53648" w:rsidRDefault="00E53648" w:rsidP="0020484A"/>
    <w:p w:rsidR="007E093B" w:rsidRDefault="007E093B" w:rsidP="0020484A"/>
    <w:p w:rsidR="0020484A" w:rsidRDefault="0020484A" w:rsidP="0073248F">
      <w:pPr>
        <w:pStyle w:val="2"/>
      </w:pPr>
      <w:bookmarkStart w:id="6" w:name="_Toc418635090"/>
      <w:r>
        <w:rPr>
          <w:rFonts w:hint="eastAsia"/>
        </w:rPr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student</w:instrText>
      </w:r>
      <w:r w:rsidRPr="00104FE0">
        <w:instrText>/</w:instrText>
      </w:r>
      <w:r w:rsidRPr="00104FE0">
        <w:rPr>
          <w:rFonts w:hint="eastAsia"/>
        </w:rPr>
        <w:instrText>activeAccount</w:instrText>
      </w:r>
      <w:r>
        <w:instrText xml:space="preserve">" </w:instrText>
      </w:r>
      <w:r w:rsidR="000A318A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activeAccount</w:t>
      </w:r>
      <w:r w:rsidR="000A318A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</w:t>
      </w:r>
      <w:proofErr w:type="spellStart"/>
      <w:r w:rsidRPr="00104FE0">
        <w:rPr>
          <w:rFonts w:hint="eastAsia"/>
        </w:rPr>
        <w:t>docx</w:t>
      </w:r>
      <w:proofErr w:type="spellEnd"/>
      <w:r>
        <w:rPr>
          <w:rFonts w:hint="eastAsia"/>
        </w:rPr>
        <w:t>”</w:t>
      </w:r>
      <w:r w:rsidR="00ED23E0">
        <w:rPr>
          <w:rFonts w:hint="eastAsia"/>
        </w:rPr>
        <w:t>，注意</w:t>
      </w:r>
      <w:r w:rsidR="00ED23E0" w:rsidRPr="00670AE4">
        <w:rPr>
          <w:rFonts w:hint="eastAsia"/>
          <w:b/>
        </w:rPr>
        <w:t>密码</w:t>
      </w:r>
      <w:r w:rsidR="00ED23E0">
        <w:rPr>
          <w:rFonts w:hint="eastAsia"/>
        </w:rPr>
        <w:t>字段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E093B" w:rsidRDefault="006F5DCC" w:rsidP="0020484A">
      <w:r>
        <w:rPr>
          <w:noProof/>
        </w:rPr>
        <w:lastRenderedPageBreak/>
        <w:drawing>
          <wp:inline distT="0" distB="0" distL="0" distR="0">
            <wp:extent cx="2362200" cy="800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已经激活，请不要重复激活</w:t>
      </w:r>
    </w:p>
    <w:p w:rsidR="00104FE0" w:rsidRDefault="00104FE0" w:rsidP="0020484A"/>
    <w:p w:rsidR="00FF7466" w:rsidRDefault="00FF7466" w:rsidP="00FF7466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成功</w:t>
      </w:r>
    </w:p>
    <w:p w:rsidR="007E093B" w:rsidRPr="00FF7466" w:rsidRDefault="007E093B" w:rsidP="0020484A"/>
    <w:p w:rsidR="00FF7466" w:rsidRDefault="00FF7466" w:rsidP="0020484A"/>
    <w:p w:rsidR="00FF7466" w:rsidRDefault="00FF7466" w:rsidP="0020484A"/>
    <w:p w:rsidR="0020484A" w:rsidRDefault="0020484A" w:rsidP="0073248F">
      <w:pPr>
        <w:pStyle w:val="2"/>
      </w:pPr>
      <w:bookmarkStart w:id="8" w:name="_Toc418635091"/>
      <w:r>
        <w:rPr>
          <w:rFonts w:hint="eastAsia"/>
        </w:rPr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>
        <w:instrText xml:space="preserve"> HYPERLINK "</w:instrText>
      </w:r>
      <w:r w:rsidRPr="00393BAA">
        <w:rPr>
          <w:rFonts w:hint="eastAsia"/>
        </w:rPr>
        <w:instrText>http://</w:instrText>
      </w:r>
      <w:r w:rsidRPr="00393BAA">
        <w:instrText>www.winguide.cn/</w:instrText>
      </w:r>
      <w:r w:rsidRPr="00393BAA">
        <w:rPr>
          <w:rFonts w:hint="eastAsia"/>
        </w:rPr>
        <w:instrText>student</w:instrText>
      </w:r>
      <w:r w:rsidRPr="00393BAA">
        <w:instrText>/</w:instrText>
      </w:r>
      <w:r w:rsidRPr="00393BAA">
        <w:rPr>
          <w:rFonts w:hint="eastAsia"/>
        </w:rPr>
        <w:instrText>login</w:instrText>
      </w:r>
      <w:r>
        <w:instrText xml:space="preserve">" </w:instrText>
      </w:r>
      <w:r w:rsidR="000A318A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0A318A">
        <w:fldChar w:fldCharType="end"/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3234" w:rsidRDefault="00E13234" w:rsidP="00E13234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13234" w:rsidRDefault="00E13234" w:rsidP="00E13234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7E093B" w:rsidRPr="00E13234" w:rsidRDefault="007E093B" w:rsidP="0020484A"/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18635092"/>
      <w:r>
        <w:rPr>
          <w:rFonts w:hint="eastAsia"/>
        </w:rPr>
        <w:t>(9)</w:t>
      </w:r>
      <w:r w:rsidR="00E53648">
        <w:rPr>
          <w:rFonts w:hint="eastAsia"/>
        </w:rPr>
        <w:t xml:space="preserve"> </w:t>
      </w:r>
      <w:r w:rsidR="00E53648">
        <w:rPr>
          <w:rFonts w:hint="eastAsia"/>
        </w:rPr>
        <w:t>获取已登录用户</w:t>
      </w:r>
      <w:proofErr w:type="gramStart"/>
      <w:r w:rsidR="00E53648">
        <w:rPr>
          <w:rFonts w:hint="eastAsia"/>
        </w:rPr>
        <w:t>帐号</w:t>
      </w:r>
      <w:proofErr w:type="gramEnd"/>
      <w:r w:rsidR="00E53648">
        <w:rPr>
          <w:rFonts w:hint="eastAsia"/>
        </w:rPr>
        <w:t>信息（包括会员和非会员）</w:t>
      </w:r>
      <w:bookmarkEnd w:id="9"/>
    </w:p>
    <w:p w:rsidR="00E53648" w:rsidRDefault="00E53648" w:rsidP="00E5364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>
        <w:instrText xml:space="preserve"> HYPERLINK "</w:instrText>
      </w:r>
      <w:r w:rsidRPr="00E53648">
        <w:rPr>
          <w:rFonts w:hint="eastAsia"/>
        </w:rPr>
        <w:instrText>http://</w:instrText>
      </w:r>
      <w:r w:rsidRPr="00E53648">
        <w:instrText>www.winguide.cn/</w:instrText>
      </w:r>
      <w:r w:rsidRPr="00E53648">
        <w:rPr>
          <w:rFonts w:hint="eastAsia"/>
        </w:rPr>
        <w:instrText>user</w:instrText>
      </w:r>
      <w:r w:rsidRPr="00E53648">
        <w:instrText>/</w:instrText>
      </w:r>
      <w:r w:rsidRPr="00E53648">
        <w:rPr>
          <w:rFonts w:hint="eastAsia"/>
        </w:rPr>
        <w:instrText>info</w:instrText>
      </w:r>
      <w:r>
        <w:instrText xml:space="preserve">" </w:instrText>
      </w:r>
      <w:r w:rsidR="000A318A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info</w:t>
      </w:r>
      <w:r w:rsidR="000A318A">
        <w:fldChar w:fldCharType="end"/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参数：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ab/>
      </w:r>
      <w:r w:rsidR="005236A8">
        <w:rPr>
          <w:rFonts w:hint="eastAsia"/>
        </w:rPr>
        <w:t>登录后服务端</w:t>
      </w:r>
      <w:r w:rsidR="005236A8">
        <w:rPr>
          <w:rFonts w:hint="eastAsia"/>
        </w:rPr>
        <w:t>SESSION</w:t>
      </w:r>
      <w:r w:rsidR="005236A8">
        <w:rPr>
          <w:rFonts w:hint="eastAsia"/>
        </w:rPr>
        <w:t>记录</w:t>
      </w:r>
      <w:proofErr w:type="spellStart"/>
      <w:r>
        <w:rPr>
          <w:rFonts w:hint="eastAsia"/>
        </w:rPr>
        <w:t>user_id</w:t>
      </w:r>
      <w:proofErr w:type="spellEnd"/>
      <w:r w:rsidR="005236A8">
        <w:rPr>
          <w:rFonts w:hint="eastAsia"/>
        </w:rPr>
        <w:t>并返回相应用户信息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E093B" w:rsidRPr="00E53648" w:rsidRDefault="00FB5CC9" w:rsidP="0020484A">
      <w:r>
        <w:rPr>
          <w:noProof/>
        </w:rPr>
        <w:drawing>
          <wp:inline distT="0" distB="0" distL="0" distR="0">
            <wp:extent cx="3152775" cy="4000500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E0" w:rsidRDefault="00104FE0" w:rsidP="0020484A"/>
    <w:p w:rsidR="007E093B" w:rsidRDefault="007E093B" w:rsidP="0020484A"/>
    <w:p w:rsidR="005236A8" w:rsidRDefault="005236A8" w:rsidP="005236A8">
      <w:pPr>
        <w:pStyle w:val="2"/>
      </w:pPr>
      <w:bookmarkStart w:id="10" w:name="_Toc418635093"/>
      <w:r>
        <w:rPr>
          <w:rFonts w:hint="eastAsia"/>
        </w:rPr>
        <w:t xml:space="preserve">(10) 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</w:t>
      </w:r>
      <w:bookmarkEnd w:id="10"/>
    </w:p>
    <w:p w:rsidR="005236A8" w:rsidRDefault="005236A8" w:rsidP="005236A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A318A">
        <w:fldChar w:fldCharType="begin"/>
      </w:r>
      <w:r>
        <w:instrText xml:space="preserve"> HYPERLINK "</w:instrText>
      </w:r>
      <w:r w:rsidRPr="005236A8">
        <w:rPr>
          <w:rFonts w:hint="eastAsia"/>
        </w:rPr>
        <w:instrText>http://</w:instrText>
      </w:r>
      <w:r w:rsidRPr="005236A8">
        <w:instrText>www.winguide.cn/</w:instrText>
      </w:r>
      <w:r w:rsidRPr="005236A8">
        <w:rPr>
          <w:rFonts w:hint="eastAsia"/>
        </w:rPr>
        <w:instrText>user</w:instrText>
      </w:r>
      <w:r w:rsidRPr="005236A8">
        <w:instrText>/</w:instrText>
      </w:r>
      <w:r w:rsidRPr="005236A8">
        <w:rPr>
          <w:rFonts w:hint="eastAsia"/>
        </w:rPr>
        <w:instrText>logout</w:instrText>
      </w:r>
      <w:r>
        <w:instrText xml:space="preserve">" </w:instrText>
      </w:r>
      <w:r w:rsidR="000A318A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logout</w:t>
      </w:r>
      <w:r w:rsidR="000A318A">
        <w:fldChar w:fldCharType="end"/>
      </w:r>
    </w:p>
    <w:p w:rsidR="005236A8" w:rsidRDefault="005236A8" w:rsidP="005236A8">
      <w:r>
        <w:rPr>
          <w:rFonts w:hint="eastAsia"/>
        </w:rPr>
        <w:lastRenderedPageBreak/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参数：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服务端</w:t>
      </w:r>
      <w:r>
        <w:rPr>
          <w:rFonts w:hint="eastAsia"/>
        </w:rPr>
        <w:t>SESSION</w:t>
      </w:r>
      <w:r>
        <w:rPr>
          <w:rFonts w:hint="eastAsia"/>
        </w:rPr>
        <w:t>清空以登出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236A8" w:rsidRDefault="005236A8" w:rsidP="005236A8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成功</w:t>
      </w:r>
    </w:p>
    <w:p w:rsidR="005236A8" w:rsidRDefault="005236A8" w:rsidP="005236A8">
      <w:r>
        <w:rPr>
          <w:rFonts w:hint="eastAsia"/>
        </w:rPr>
        <w:t>注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后直接刷新当前页面就行了。</w:t>
      </w:r>
    </w:p>
    <w:p w:rsidR="005236A8" w:rsidRPr="00E53648" w:rsidRDefault="005236A8" w:rsidP="005236A8"/>
    <w:p w:rsidR="005236A8" w:rsidRDefault="005236A8" w:rsidP="005236A8"/>
    <w:p w:rsidR="005236A8" w:rsidRPr="005236A8" w:rsidRDefault="005236A8" w:rsidP="0020484A"/>
    <w:p w:rsidR="005236A8" w:rsidRDefault="005236A8" w:rsidP="0020484A"/>
    <w:p w:rsidR="005236A8" w:rsidRDefault="005236A8" w:rsidP="0020484A"/>
    <w:p w:rsidR="005236A8" w:rsidRDefault="005236A8" w:rsidP="0020484A"/>
    <w:p w:rsidR="005236A8" w:rsidRDefault="005236A8" w:rsidP="0020484A"/>
    <w:sectPr w:rsidR="005236A8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02" w:rsidRDefault="00F47C02" w:rsidP="0020484A">
      <w:r>
        <w:separator/>
      </w:r>
    </w:p>
  </w:endnote>
  <w:endnote w:type="continuationSeparator" w:id="0">
    <w:p w:rsidR="00F47C02" w:rsidRDefault="00F47C02" w:rsidP="0020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02" w:rsidRDefault="00F47C02" w:rsidP="0020484A">
      <w:r>
        <w:separator/>
      </w:r>
    </w:p>
  </w:footnote>
  <w:footnote w:type="continuationSeparator" w:id="0">
    <w:p w:rsidR="00F47C02" w:rsidRDefault="00F47C02" w:rsidP="0020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4A"/>
    <w:rsid w:val="000540A4"/>
    <w:rsid w:val="00082B1E"/>
    <w:rsid w:val="000A318A"/>
    <w:rsid w:val="00104FE0"/>
    <w:rsid w:val="0016420F"/>
    <w:rsid w:val="001E0D86"/>
    <w:rsid w:val="001F7A45"/>
    <w:rsid w:val="0020484A"/>
    <w:rsid w:val="0020698D"/>
    <w:rsid w:val="002A26FA"/>
    <w:rsid w:val="002B2C97"/>
    <w:rsid w:val="0032549F"/>
    <w:rsid w:val="00393BAA"/>
    <w:rsid w:val="003970AF"/>
    <w:rsid w:val="003D6EFA"/>
    <w:rsid w:val="00400B18"/>
    <w:rsid w:val="00415EDD"/>
    <w:rsid w:val="00426BEB"/>
    <w:rsid w:val="00430986"/>
    <w:rsid w:val="00435D04"/>
    <w:rsid w:val="004640E4"/>
    <w:rsid w:val="005202B3"/>
    <w:rsid w:val="005236A8"/>
    <w:rsid w:val="005A499F"/>
    <w:rsid w:val="005D07BD"/>
    <w:rsid w:val="006265CE"/>
    <w:rsid w:val="00670AE4"/>
    <w:rsid w:val="006F05DE"/>
    <w:rsid w:val="006F5DCC"/>
    <w:rsid w:val="0073248F"/>
    <w:rsid w:val="0074579C"/>
    <w:rsid w:val="007629E8"/>
    <w:rsid w:val="007C6CEB"/>
    <w:rsid w:val="007E093B"/>
    <w:rsid w:val="00895A6C"/>
    <w:rsid w:val="008E0D3A"/>
    <w:rsid w:val="008E2419"/>
    <w:rsid w:val="009264A6"/>
    <w:rsid w:val="0095573C"/>
    <w:rsid w:val="0097378E"/>
    <w:rsid w:val="009F0087"/>
    <w:rsid w:val="00A02A09"/>
    <w:rsid w:val="00A741A7"/>
    <w:rsid w:val="00A900F8"/>
    <w:rsid w:val="00B35D15"/>
    <w:rsid w:val="00B5010B"/>
    <w:rsid w:val="00B81F8A"/>
    <w:rsid w:val="00BB4636"/>
    <w:rsid w:val="00BD2FB7"/>
    <w:rsid w:val="00BF0A95"/>
    <w:rsid w:val="00C3072B"/>
    <w:rsid w:val="00C5760F"/>
    <w:rsid w:val="00C95D6E"/>
    <w:rsid w:val="00D56C0F"/>
    <w:rsid w:val="00E13234"/>
    <w:rsid w:val="00E163B4"/>
    <w:rsid w:val="00E21245"/>
    <w:rsid w:val="00E51111"/>
    <w:rsid w:val="00E53648"/>
    <w:rsid w:val="00EA368B"/>
    <w:rsid w:val="00ED23E0"/>
    <w:rsid w:val="00F00341"/>
    <w:rsid w:val="00F47C02"/>
    <w:rsid w:val="00F51461"/>
    <w:rsid w:val="00FB5CC9"/>
    <w:rsid w:val="00FD5DDC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uide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7ED0-6B7A-4B4D-A8BD-127C484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41</cp:revision>
  <dcterms:created xsi:type="dcterms:W3CDTF">2015-04-25T15:55:00Z</dcterms:created>
  <dcterms:modified xsi:type="dcterms:W3CDTF">2015-05-06T01:17:00Z</dcterms:modified>
</cp:coreProperties>
</file>